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1959" w14:textId="77777777" w:rsidR="008638A5" w:rsidRPr="001833BB" w:rsidRDefault="008638A5" w:rsidP="008638A5">
      <w:pPr>
        <w:jc w:val="right"/>
      </w:pPr>
      <w:r w:rsidRPr="001833BB">
        <w:t xml:space="preserve">Таблица 2.2 </w:t>
      </w:r>
    </w:p>
    <w:p w14:paraId="039230B8" w14:textId="77777777" w:rsidR="008638A5" w:rsidRPr="001833BB" w:rsidRDefault="008638A5" w:rsidP="008638A5">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1A63BDF7" w14:textId="094B6C45" w:rsidR="008638A5" w:rsidRPr="001833BB" w:rsidRDefault="008638A5" w:rsidP="008638A5">
      <w:pPr>
        <w:jc w:val="center"/>
      </w:pPr>
      <w:r w:rsidRPr="001833BB">
        <w:rPr>
          <w:bCs/>
        </w:rPr>
        <w:t>производство/склады площадью 100 кв. м и более</w:t>
      </w:r>
      <w:r w:rsidRPr="001833BB">
        <w:t>, предоставленных в дату предоставления 0</w:t>
      </w:r>
      <w:r w:rsidR="009079EB">
        <w:t>1</w:t>
      </w:r>
      <w:r w:rsidRPr="001833BB">
        <w:t>.</w:t>
      </w:r>
      <w:r w:rsidR="00851162">
        <w:t>0</w:t>
      </w:r>
      <w:r w:rsidR="009079EB">
        <w:t>4</w:t>
      </w:r>
      <w:r w:rsidRPr="001833BB">
        <w:t>.20</w:t>
      </w:r>
      <w:r w:rsidR="00851162">
        <w:t>20</w:t>
      </w:r>
    </w:p>
    <w:p w14:paraId="7F7B6C44" w14:textId="77777777" w:rsidR="008638A5" w:rsidRPr="001833BB" w:rsidRDefault="008638A5" w:rsidP="008638A5">
      <w:pPr>
        <w:jc w:val="center"/>
      </w:pPr>
      <w:r w:rsidRPr="001833BB">
        <w:t>согласно пункту 4.3.2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8638A5" w:rsidRPr="001833BB" w14:paraId="1CD83D22" w14:textId="77777777" w:rsidTr="009079EB">
        <w:trPr>
          <w:tblHeader/>
        </w:trPr>
        <w:tc>
          <w:tcPr>
            <w:tcW w:w="696" w:type="dxa"/>
            <w:vMerge w:val="restart"/>
            <w:shd w:val="clear" w:color="auto" w:fill="70AD47" w:themeFill="accent6"/>
            <w:vAlign w:val="center"/>
          </w:tcPr>
          <w:p w14:paraId="3CF56E1B"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2E8DCFF6"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116FD528"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0A510945"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61DD5636"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03412DA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76817047"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5EBD435D"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1DCE2306"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082267AA"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2AEF8700"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421AE537"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2AD544C7" w14:textId="77777777" w:rsidTr="009079EB">
        <w:trPr>
          <w:tblHeader/>
        </w:trPr>
        <w:tc>
          <w:tcPr>
            <w:tcW w:w="696" w:type="dxa"/>
            <w:vMerge/>
            <w:shd w:val="clear" w:color="auto" w:fill="70AD47" w:themeFill="accent6"/>
            <w:vAlign w:val="center"/>
          </w:tcPr>
          <w:p w14:paraId="2EAE0623" w14:textId="77777777" w:rsidR="008638A5" w:rsidRPr="001833BB" w:rsidRDefault="008638A5" w:rsidP="00516550">
            <w:pPr>
              <w:jc w:val="center"/>
              <w:rPr>
                <w:b/>
              </w:rPr>
            </w:pPr>
          </w:p>
        </w:tc>
        <w:tc>
          <w:tcPr>
            <w:tcW w:w="1658" w:type="dxa"/>
            <w:vMerge/>
            <w:shd w:val="clear" w:color="auto" w:fill="70AD47" w:themeFill="accent6"/>
            <w:vAlign w:val="center"/>
          </w:tcPr>
          <w:p w14:paraId="652E3CD0" w14:textId="77777777" w:rsidR="008638A5" w:rsidRPr="001833BB" w:rsidRDefault="008638A5" w:rsidP="00516550">
            <w:pPr>
              <w:jc w:val="center"/>
              <w:rPr>
                <w:b/>
              </w:rPr>
            </w:pPr>
          </w:p>
        </w:tc>
        <w:tc>
          <w:tcPr>
            <w:tcW w:w="2603" w:type="dxa"/>
            <w:vMerge/>
            <w:shd w:val="clear" w:color="auto" w:fill="70AD47" w:themeFill="accent6"/>
            <w:vAlign w:val="center"/>
          </w:tcPr>
          <w:p w14:paraId="39DFD812" w14:textId="77777777" w:rsidR="008638A5" w:rsidRPr="001833BB" w:rsidRDefault="008638A5" w:rsidP="00516550">
            <w:pPr>
              <w:jc w:val="center"/>
              <w:rPr>
                <w:b/>
              </w:rPr>
            </w:pPr>
          </w:p>
        </w:tc>
        <w:tc>
          <w:tcPr>
            <w:tcW w:w="1134" w:type="dxa"/>
            <w:vMerge/>
            <w:shd w:val="clear" w:color="auto" w:fill="70AD47" w:themeFill="accent6"/>
            <w:vAlign w:val="center"/>
          </w:tcPr>
          <w:p w14:paraId="5B710294" w14:textId="77777777" w:rsidR="008638A5" w:rsidRPr="001833BB" w:rsidRDefault="008638A5" w:rsidP="00516550">
            <w:pPr>
              <w:jc w:val="center"/>
              <w:rPr>
                <w:b/>
              </w:rPr>
            </w:pPr>
          </w:p>
        </w:tc>
        <w:tc>
          <w:tcPr>
            <w:tcW w:w="992" w:type="dxa"/>
            <w:vMerge/>
            <w:shd w:val="clear" w:color="auto" w:fill="70AD47" w:themeFill="accent6"/>
            <w:vAlign w:val="center"/>
          </w:tcPr>
          <w:p w14:paraId="197CD204" w14:textId="77777777" w:rsidR="008638A5" w:rsidRPr="001833BB" w:rsidRDefault="008638A5" w:rsidP="00516550">
            <w:pPr>
              <w:jc w:val="center"/>
              <w:rPr>
                <w:b/>
              </w:rPr>
            </w:pPr>
          </w:p>
        </w:tc>
        <w:tc>
          <w:tcPr>
            <w:tcW w:w="1134" w:type="dxa"/>
            <w:vMerge/>
            <w:shd w:val="clear" w:color="auto" w:fill="70AD47" w:themeFill="accent6"/>
            <w:vAlign w:val="center"/>
          </w:tcPr>
          <w:p w14:paraId="6491ACA8" w14:textId="77777777" w:rsidR="008638A5" w:rsidRPr="001833BB" w:rsidRDefault="008638A5" w:rsidP="00516550">
            <w:pPr>
              <w:jc w:val="center"/>
              <w:rPr>
                <w:b/>
              </w:rPr>
            </w:pPr>
          </w:p>
        </w:tc>
        <w:tc>
          <w:tcPr>
            <w:tcW w:w="992" w:type="dxa"/>
            <w:vMerge/>
            <w:shd w:val="clear" w:color="auto" w:fill="70AD47" w:themeFill="accent6"/>
            <w:vAlign w:val="center"/>
          </w:tcPr>
          <w:p w14:paraId="439994A1" w14:textId="77777777" w:rsidR="008638A5" w:rsidRPr="001833BB" w:rsidRDefault="008638A5" w:rsidP="00516550">
            <w:pPr>
              <w:jc w:val="center"/>
              <w:rPr>
                <w:b/>
              </w:rPr>
            </w:pPr>
          </w:p>
        </w:tc>
        <w:tc>
          <w:tcPr>
            <w:tcW w:w="992" w:type="dxa"/>
            <w:vMerge/>
            <w:shd w:val="clear" w:color="auto" w:fill="70AD47" w:themeFill="accent6"/>
            <w:vAlign w:val="center"/>
          </w:tcPr>
          <w:p w14:paraId="75E7B808" w14:textId="77777777" w:rsidR="008638A5" w:rsidRPr="001833BB" w:rsidRDefault="008638A5" w:rsidP="00516550">
            <w:pPr>
              <w:jc w:val="center"/>
              <w:rPr>
                <w:b/>
              </w:rPr>
            </w:pPr>
          </w:p>
        </w:tc>
        <w:tc>
          <w:tcPr>
            <w:tcW w:w="1276" w:type="dxa"/>
            <w:vMerge/>
            <w:shd w:val="clear" w:color="auto" w:fill="70AD47" w:themeFill="accent6"/>
            <w:vAlign w:val="center"/>
          </w:tcPr>
          <w:p w14:paraId="558BF90D" w14:textId="77777777" w:rsidR="008638A5" w:rsidRPr="001833BB" w:rsidRDefault="008638A5" w:rsidP="00516550">
            <w:pPr>
              <w:jc w:val="center"/>
              <w:rPr>
                <w:b/>
              </w:rPr>
            </w:pPr>
          </w:p>
        </w:tc>
        <w:tc>
          <w:tcPr>
            <w:tcW w:w="992" w:type="dxa"/>
            <w:vMerge/>
            <w:shd w:val="clear" w:color="auto" w:fill="70AD47" w:themeFill="accent6"/>
            <w:vAlign w:val="center"/>
          </w:tcPr>
          <w:p w14:paraId="75DE4228" w14:textId="77777777" w:rsidR="008638A5" w:rsidRPr="001833BB" w:rsidRDefault="008638A5" w:rsidP="00516550">
            <w:pPr>
              <w:jc w:val="center"/>
              <w:rPr>
                <w:b/>
              </w:rPr>
            </w:pPr>
          </w:p>
        </w:tc>
        <w:tc>
          <w:tcPr>
            <w:tcW w:w="972" w:type="dxa"/>
            <w:shd w:val="clear" w:color="auto" w:fill="70AD47" w:themeFill="accent6"/>
            <w:vAlign w:val="center"/>
          </w:tcPr>
          <w:p w14:paraId="6A9D01F3"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2460A637" w14:textId="77777777" w:rsidR="008638A5" w:rsidRPr="001833BB" w:rsidRDefault="008638A5" w:rsidP="00516550">
            <w:pPr>
              <w:jc w:val="center"/>
              <w:rPr>
                <w:b/>
              </w:rPr>
            </w:pPr>
            <w:r w:rsidRPr="001833BB">
              <w:rPr>
                <w:rFonts w:ascii="Calibri" w:hAnsi="Calibri"/>
                <w:b/>
                <w:color w:val="000000"/>
                <w:sz w:val="16"/>
                <w:szCs w:val="16"/>
              </w:rPr>
              <w:t xml:space="preserve">в </w:t>
            </w:r>
            <w:proofErr w:type="gramStart"/>
            <w:r w:rsidRPr="001833BB">
              <w:rPr>
                <w:rFonts w:ascii="Calibri" w:hAnsi="Calibri"/>
                <w:b/>
                <w:color w:val="000000"/>
                <w:sz w:val="16"/>
                <w:szCs w:val="16"/>
              </w:rPr>
              <w:t>т.ч.</w:t>
            </w:r>
            <w:proofErr w:type="gramEnd"/>
            <w:r w:rsidRPr="001833BB">
              <w:rPr>
                <w:rFonts w:ascii="Calibri" w:hAnsi="Calibri"/>
                <w:b/>
                <w:color w:val="000000"/>
                <w:sz w:val="16"/>
                <w:szCs w:val="16"/>
              </w:rPr>
              <w:t xml:space="preserve"> со статусом актуальной ссылки</w:t>
            </w:r>
          </w:p>
        </w:tc>
      </w:tr>
      <w:tr w:rsidR="008638A5" w:rsidRPr="001833BB" w14:paraId="29A3B5BE" w14:textId="77777777" w:rsidTr="009079EB">
        <w:trPr>
          <w:trHeight w:val="287"/>
        </w:trPr>
        <w:tc>
          <w:tcPr>
            <w:tcW w:w="696" w:type="dxa"/>
            <w:shd w:val="clear" w:color="auto" w:fill="E2EFD9" w:themeFill="accent6" w:themeFillTint="33"/>
            <w:vAlign w:val="center"/>
          </w:tcPr>
          <w:p w14:paraId="52BC53FE"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1DEF1EFA"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79841F47"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5CB0EB6A"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0A442ED5"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74C55560"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1694653"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4EBBC122"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13ED0D2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081EFFF8"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284E7C4D"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66035A15"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9079EB" w:rsidRPr="009079EB" w14:paraId="73927A88" w14:textId="77777777" w:rsidTr="009079EB">
        <w:trPr>
          <w:trHeight w:val="225"/>
        </w:trPr>
        <w:tc>
          <w:tcPr>
            <w:tcW w:w="696" w:type="dxa"/>
            <w:noWrap/>
            <w:vAlign w:val="center"/>
            <w:hideMark/>
          </w:tcPr>
          <w:p w14:paraId="6A2E6423"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1</w:t>
            </w:r>
          </w:p>
        </w:tc>
        <w:tc>
          <w:tcPr>
            <w:tcW w:w="1658" w:type="dxa"/>
            <w:noWrap/>
            <w:vAlign w:val="center"/>
            <w:hideMark/>
          </w:tcPr>
          <w:p w14:paraId="10C48895" w14:textId="77777777" w:rsidR="009079EB" w:rsidRPr="009079EB" w:rsidRDefault="009079EB" w:rsidP="009079EB">
            <w:pPr>
              <w:rPr>
                <w:rFonts w:ascii="Calibri" w:hAnsi="Calibri" w:cs="Calibri"/>
                <w:color w:val="000000"/>
                <w:sz w:val="16"/>
                <w:szCs w:val="16"/>
              </w:rPr>
            </w:pPr>
            <w:r w:rsidRPr="009079EB">
              <w:rPr>
                <w:rFonts w:ascii="Calibri" w:hAnsi="Calibri" w:cs="Calibri"/>
                <w:color w:val="000000"/>
                <w:sz w:val="16"/>
                <w:szCs w:val="16"/>
              </w:rPr>
              <w:t>ONREALT.RU</w:t>
            </w:r>
          </w:p>
        </w:tc>
        <w:tc>
          <w:tcPr>
            <w:tcW w:w="2603" w:type="dxa"/>
            <w:noWrap/>
            <w:vAlign w:val="center"/>
            <w:hideMark/>
          </w:tcPr>
          <w:p w14:paraId="5EB864E3" w14:textId="77777777" w:rsidR="009079EB" w:rsidRPr="009079EB" w:rsidRDefault="009079EB" w:rsidP="009079EB">
            <w:pPr>
              <w:rPr>
                <w:rFonts w:ascii="Calibri" w:hAnsi="Calibri" w:cs="Calibri"/>
                <w:color w:val="000000"/>
                <w:sz w:val="16"/>
                <w:szCs w:val="16"/>
              </w:rPr>
            </w:pPr>
            <w:r w:rsidRPr="009079EB">
              <w:rPr>
                <w:rFonts w:ascii="Calibri" w:hAnsi="Calibri" w:cs="Calibri"/>
                <w:color w:val="000000"/>
                <w:sz w:val="16"/>
                <w:szCs w:val="16"/>
              </w:rPr>
              <w:t>https://onrealt.ru/</w:t>
            </w:r>
          </w:p>
        </w:tc>
        <w:tc>
          <w:tcPr>
            <w:tcW w:w="1134" w:type="dxa"/>
            <w:noWrap/>
            <w:vAlign w:val="center"/>
            <w:hideMark/>
          </w:tcPr>
          <w:p w14:paraId="63035179"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Электронный</w:t>
            </w:r>
          </w:p>
        </w:tc>
        <w:tc>
          <w:tcPr>
            <w:tcW w:w="992" w:type="dxa"/>
            <w:noWrap/>
            <w:vAlign w:val="center"/>
            <w:hideMark/>
          </w:tcPr>
          <w:p w14:paraId="11597636"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Федеральный</w:t>
            </w:r>
          </w:p>
        </w:tc>
        <w:tc>
          <w:tcPr>
            <w:tcW w:w="1134" w:type="dxa"/>
            <w:noWrap/>
            <w:vAlign w:val="center"/>
            <w:hideMark/>
          </w:tcPr>
          <w:p w14:paraId="3018B4A2"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Ежедневный</w:t>
            </w:r>
          </w:p>
        </w:tc>
        <w:tc>
          <w:tcPr>
            <w:tcW w:w="992" w:type="dxa"/>
            <w:noWrap/>
            <w:vAlign w:val="center"/>
            <w:hideMark/>
          </w:tcPr>
          <w:p w14:paraId="3ED67B7A"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3,3</w:t>
            </w:r>
          </w:p>
        </w:tc>
        <w:tc>
          <w:tcPr>
            <w:tcW w:w="992" w:type="dxa"/>
            <w:noWrap/>
            <w:vAlign w:val="center"/>
            <w:hideMark/>
          </w:tcPr>
          <w:p w14:paraId="454BBBE1"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4</w:t>
            </w:r>
          </w:p>
        </w:tc>
        <w:tc>
          <w:tcPr>
            <w:tcW w:w="1276" w:type="dxa"/>
            <w:noWrap/>
            <w:vAlign w:val="center"/>
            <w:hideMark/>
          </w:tcPr>
          <w:p w14:paraId="0573884C"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3</w:t>
            </w:r>
          </w:p>
        </w:tc>
        <w:tc>
          <w:tcPr>
            <w:tcW w:w="992" w:type="dxa"/>
            <w:noWrap/>
            <w:vAlign w:val="center"/>
            <w:hideMark/>
          </w:tcPr>
          <w:p w14:paraId="3C40921E"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3</w:t>
            </w:r>
          </w:p>
        </w:tc>
        <w:tc>
          <w:tcPr>
            <w:tcW w:w="972" w:type="dxa"/>
            <w:noWrap/>
            <w:vAlign w:val="center"/>
            <w:hideMark/>
          </w:tcPr>
          <w:p w14:paraId="14325FD1"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18641</w:t>
            </w:r>
          </w:p>
        </w:tc>
        <w:tc>
          <w:tcPr>
            <w:tcW w:w="1119" w:type="dxa"/>
            <w:noWrap/>
            <w:vAlign w:val="center"/>
            <w:hideMark/>
          </w:tcPr>
          <w:p w14:paraId="6B92A360"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18245</w:t>
            </w:r>
          </w:p>
        </w:tc>
      </w:tr>
    </w:tbl>
    <w:p w14:paraId="5014AF4A" w14:textId="373D5C60" w:rsidR="00D77762" w:rsidRDefault="00D77762" w:rsidP="00B41828"/>
    <w:p w14:paraId="480DAF4F" w14:textId="500B3AC5" w:rsidR="009079EB" w:rsidRDefault="009079EB" w:rsidP="00B41828"/>
    <w:p w14:paraId="59DA85EF" w14:textId="61BE5FE5" w:rsidR="009079EB" w:rsidRDefault="009079EB" w:rsidP="00B41828"/>
    <w:p w14:paraId="28FA25E3" w14:textId="74A8F61B" w:rsidR="009079EB" w:rsidRPr="001833BB" w:rsidRDefault="009079EB" w:rsidP="009079EB">
      <w:pPr>
        <w:jc w:val="right"/>
      </w:pPr>
      <w:r w:rsidRPr="001833BB">
        <w:t>Таблица 2.</w:t>
      </w:r>
      <w:r>
        <w:t>3</w:t>
      </w:r>
    </w:p>
    <w:p w14:paraId="1F8C47AA" w14:textId="77777777" w:rsidR="009079EB" w:rsidRPr="001833BB" w:rsidRDefault="009079EB" w:rsidP="009079EB">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63A60232" w14:textId="3666CBFD" w:rsidR="009079EB" w:rsidRPr="001833BB" w:rsidRDefault="009079EB" w:rsidP="009079EB">
      <w:pPr>
        <w:jc w:val="center"/>
      </w:pPr>
      <w:r w:rsidRPr="001833BB">
        <w:rPr>
          <w:bCs/>
        </w:rPr>
        <w:t>производство/склады площадью 100 кв. м и более</w:t>
      </w:r>
      <w:r w:rsidRPr="001833BB">
        <w:t>, предоставленных в дату предоставления 0</w:t>
      </w:r>
      <w:r w:rsidR="00C72DB2">
        <w:t>3</w:t>
      </w:r>
      <w:r w:rsidRPr="001833BB">
        <w:t>.</w:t>
      </w:r>
      <w:r>
        <w:t>04</w:t>
      </w:r>
      <w:r w:rsidRPr="001833BB">
        <w:t>.20</w:t>
      </w:r>
      <w:r>
        <w:t>20</w:t>
      </w:r>
    </w:p>
    <w:p w14:paraId="72AF3644" w14:textId="77777777" w:rsidR="009079EB" w:rsidRPr="001833BB" w:rsidRDefault="009079EB" w:rsidP="009079EB">
      <w:pPr>
        <w:jc w:val="center"/>
      </w:pPr>
      <w:r w:rsidRPr="001833BB">
        <w:t>согласно пункту 4.3.2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9079EB" w:rsidRPr="001833BB" w14:paraId="0F0A8DBE" w14:textId="77777777" w:rsidTr="00C72DB2">
        <w:trPr>
          <w:tblHeader/>
        </w:trPr>
        <w:tc>
          <w:tcPr>
            <w:tcW w:w="696" w:type="dxa"/>
            <w:vMerge w:val="restart"/>
            <w:shd w:val="clear" w:color="auto" w:fill="70AD47" w:themeFill="accent6"/>
            <w:vAlign w:val="center"/>
          </w:tcPr>
          <w:p w14:paraId="46C1C371"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12739FE5"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78C9BF7F"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6EC46AE3"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00457B22"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049173CA"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5B13B4D8" w14:textId="77777777" w:rsidR="009079EB" w:rsidRPr="001833BB" w:rsidRDefault="009079EB" w:rsidP="009079EB">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1E0DADFB" w14:textId="77777777" w:rsidR="009079EB" w:rsidRPr="001833BB" w:rsidRDefault="009079EB" w:rsidP="009079EB">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0DD82BE9" w14:textId="77777777" w:rsidR="009079EB" w:rsidRPr="001833BB" w:rsidRDefault="009079EB" w:rsidP="009079EB">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39194630" w14:textId="77777777" w:rsidR="009079EB" w:rsidRPr="001833BB" w:rsidRDefault="009079EB" w:rsidP="009079EB">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19A6704A" w14:textId="77777777" w:rsidR="009079EB" w:rsidRPr="001833BB" w:rsidRDefault="009079EB" w:rsidP="009079EB">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212E79FC" w14:textId="77777777" w:rsidR="009079EB" w:rsidRPr="001833BB" w:rsidRDefault="009079EB" w:rsidP="009079EB">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9079EB" w:rsidRPr="001833BB" w14:paraId="5445AA79" w14:textId="77777777" w:rsidTr="00C72DB2">
        <w:trPr>
          <w:tblHeader/>
        </w:trPr>
        <w:tc>
          <w:tcPr>
            <w:tcW w:w="696" w:type="dxa"/>
            <w:vMerge/>
            <w:shd w:val="clear" w:color="auto" w:fill="70AD47" w:themeFill="accent6"/>
            <w:vAlign w:val="center"/>
          </w:tcPr>
          <w:p w14:paraId="22EC79A8" w14:textId="77777777" w:rsidR="009079EB" w:rsidRPr="001833BB" w:rsidRDefault="009079EB" w:rsidP="009079EB">
            <w:pPr>
              <w:jc w:val="center"/>
              <w:rPr>
                <w:b/>
              </w:rPr>
            </w:pPr>
          </w:p>
        </w:tc>
        <w:tc>
          <w:tcPr>
            <w:tcW w:w="1658" w:type="dxa"/>
            <w:vMerge/>
            <w:shd w:val="clear" w:color="auto" w:fill="70AD47" w:themeFill="accent6"/>
            <w:vAlign w:val="center"/>
          </w:tcPr>
          <w:p w14:paraId="6503EE62" w14:textId="77777777" w:rsidR="009079EB" w:rsidRPr="001833BB" w:rsidRDefault="009079EB" w:rsidP="009079EB">
            <w:pPr>
              <w:jc w:val="center"/>
              <w:rPr>
                <w:b/>
              </w:rPr>
            </w:pPr>
          </w:p>
        </w:tc>
        <w:tc>
          <w:tcPr>
            <w:tcW w:w="2603" w:type="dxa"/>
            <w:vMerge/>
            <w:shd w:val="clear" w:color="auto" w:fill="70AD47" w:themeFill="accent6"/>
            <w:vAlign w:val="center"/>
          </w:tcPr>
          <w:p w14:paraId="62DD02F6" w14:textId="77777777" w:rsidR="009079EB" w:rsidRPr="001833BB" w:rsidRDefault="009079EB" w:rsidP="009079EB">
            <w:pPr>
              <w:jc w:val="center"/>
              <w:rPr>
                <w:b/>
              </w:rPr>
            </w:pPr>
          </w:p>
        </w:tc>
        <w:tc>
          <w:tcPr>
            <w:tcW w:w="1134" w:type="dxa"/>
            <w:vMerge/>
            <w:shd w:val="clear" w:color="auto" w:fill="70AD47" w:themeFill="accent6"/>
            <w:vAlign w:val="center"/>
          </w:tcPr>
          <w:p w14:paraId="53C77DA5" w14:textId="77777777" w:rsidR="009079EB" w:rsidRPr="001833BB" w:rsidRDefault="009079EB" w:rsidP="009079EB">
            <w:pPr>
              <w:jc w:val="center"/>
              <w:rPr>
                <w:b/>
              </w:rPr>
            </w:pPr>
          </w:p>
        </w:tc>
        <w:tc>
          <w:tcPr>
            <w:tcW w:w="992" w:type="dxa"/>
            <w:vMerge/>
            <w:shd w:val="clear" w:color="auto" w:fill="70AD47" w:themeFill="accent6"/>
            <w:vAlign w:val="center"/>
          </w:tcPr>
          <w:p w14:paraId="272BFA76" w14:textId="77777777" w:rsidR="009079EB" w:rsidRPr="001833BB" w:rsidRDefault="009079EB" w:rsidP="009079EB">
            <w:pPr>
              <w:jc w:val="center"/>
              <w:rPr>
                <w:b/>
              </w:rPr>
            </w:pPr>
          </w:p>
        </w:tc>
        <w:tc>
          <w:tcPr>
            <w:tcW w:w="1134" w:type="dxa"/>
            <w:vMerge/>
            <w:shd w:val="clear" w:color="auto" w:fill="70AD47" w:themeFill="accent6"/>
            <w:vAlign w:val="center"/>
          </w:tcPr>
          <w:p w14:paraId="5D343A56" w14:textId="77777777" w:rsidR="009079EB" w:rsidRPr="001833BB" w:rsidRDefault="009079EB" w:rsidP="009079EB">
            <w:pPr>
              <w:jc w:val="center"/>
              <w:rPr>
                <w:b/>
              </w:rPr>
            </w:pPr>
          </w:p>
        </w:tc>
        <w:tc>
          <w:tcPr>
            <w:tcW w:w="992" w:type="dxa"/>
            <w:vMerge/>
            <w:shd w:val="clear" w:color="auto" w:fill="70AD47" w:themeFill="accent6"/>
            <w:vAlign w:val="center"/>
          </w:tcPr>
          <w:p w14:paraId="37AEDB4C" w14:textId="77777777" w:rsidR="009079EB" w:rsidRPr="001833BB" w:rsidRDefault="009079EB" w:rsidP="009079EB">
            <w:pPr>
              <w:jc w:val="center"/>
              <w:rPr>
                <w:b/>
              </w:rPr>
            </w:pPr>
          </w:p>
        </w:tc>
        <w:tc>
          <w:tcPr>
            <w:tcW w:w="992" w:type="dxa"/>
            <w:vMerge/>
            <w:shd w:val="clear" w:color="auto" w:fill="70AD47" w:themeFill="accent6"/>
            <w:vAlign w:val="center"/>
          </w:tcPr>
          <w:p w14:paraId="4A1FB538" w14:textId="77777777" w:rsidR="009079EB" w:rsidRPr="001833BB" w:rsidRDefault="009079EB" w:rsidP="009079EB">
            <w:pPr>
              <w:jc w:val="center"/>
              <w:rPr>
                <w:b/>
              </w:rPr>
            </w:pPr>
          </w:p>
        </w:tc>
        <w:tc>
          <w:tcPr>
            <w:tcW w:w="1276" w:type="dxa"/>
            <w:vMerge/>
            <w:shd w:val="clear" w:color="auto" w:fill="70AD47" w:themeFill="accent6"/>
            <w:vAlign w:val="center"/>
          </w:tcPr>
          <w:p w14:paraId="3D78118A" w14:textId="77777777" w:rsidR="009079EB" w:rsidRPr="001833BB" w:rsidRDefault="009079EB" w:rsidP="009079EB">
            <w:pPr>
              <w:jc w:val="center"/>
              <w:rPr>
                <w:b/>
              </w:rPr>
            </w:pPr>
          </w:p>
        </w:tc>
        <w:tc>
          <w:tcPr>
            <w:tcW w:w="992" w:type="dxa"/>
            <w:vMerge/>
            <w:shd w:val="clear" w:color="auto" w:fill="70AD47" w:themeFill="accent6"/>
            <w:vAlign w:val="center"/>
          </w:tcPr>
          <w:p w14:paraId="4245C010" w14:textId="77777777" w:rsidR="009079EB" w:rsidRPr="001833BB" w:rsidRDefault="009079EB" w:rsidP="009079EB">
            <w:pPr>
              <w:jc w:val="center"/>
              <w:rPr>
                <w:b/>
              </w:rPr>
            </w:pPr>
          </w:p>
        </w:tc>
        <w:tc>
          <w:tcPr>
            <w:tcW w:w="972" w:type="dxa"/>
            <w:shd w:val="clear" w:color="auto" w:fill="70AD47" w:themeFill="accent6"/>
            <w:vAlign w:val="center"/>
          </w:tcPr>
          <w:p w14:paraId="08E5F2FE" w14:textId="77777777" w:rsidR="009079EB" w:rsidRPr="001833BB" w:rsidRDefault="009079EB" w:rsidP="009079EB">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78A7B131" w14:textId="77777777" w:rsidR="009079EB" w:rsidRPr="001833BB" w:rsidRDefault="009079EB" w:rsidP="009079EB">
            <w:pPr>
              <w:jc w:val="center"/>
              <w:rPr>
                <w:b/>
              </w:rPr>
            </w:pPr>
            <w:r w:rsidRPr="001833BB">
              <w:rPr>
                <w:rFonts w:ascii="Calibri" w:hAnsi="Calibri"/>
                <w:b/>
                <w:color w:val="000000"/>
                <w:sz w:val="16"/>
                <w:szCs w:val="16"/>
              </w:rPr>
              <w:t xml:space="preserve">в </w:t>
            </w:r>
            <w:proofErr w:type="gramStart"/>
            <w:r w:rsidRPr="001833BB">
              <w:rPr>
                <w:rFonts w:ascii="Calibri" w:hAnsi="Calibri"/>
                <w:b/>
                <w:color w:val="000000"/>
                <w:sz w:val="16"/>
                <w:szCs w:val="16"/>
              </w:rPr>
              <w:t>т.ч.</w:t>
            </w:r>
            <w:proofErr w:type="gramEnd"/>
            <w:r w:rsidRPr="001833BB">
              <w:rPr>
                <w:rFonts w:ascii="Calibri" w:hAnsi="Calibri"/>
                <w:b/>
                <w:color w:val="000000"/>
                <w:sz w:val="16"/>
                <w:szCs w:val="16"/>
              </w:rPr>
              <w:t xml:space="preserve"> со статусом актуальной ссылки</w:t>
            </w:r>
          </w:p>
        </w:tc>
      </w:tr>
      <w:tr w:rsidR="009079EB" w:rsidRPr="001833BB" w14:paraId="5882F5CA" w14:textId="77777777" w:rsidTr="00C72DB2">
        <w:trPr>
          <w:trHeight w:val="287"/>
        </w:trPr>
        <w:tc>
          <w:tcPr>
            <w:tcW w:w="696" w:type="dxa"/>
            <w:shd w:val="clear" w:color="auto" w:fill="E2EFD9" w:themeFill="accent6" w:themeFillTint="33"/>
            <w:vAlign w:val="center"/>
          </w:tcPr>
          <w:p w14:paraId="0FA9BF99" w14:textId="77777777" w:rsidR="009079EB" w:rsidRPr="001833BB" w:rsidRDefault="009079EB" w:rsidP="009079EB">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7E2809AD" w14:textId="77777777" w:rsidR="009079EB" w:rsidRPr="001833BB" w:rsidRDefault="009079EB" w:rsidP="009079EB">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1081B6C" w14:textId="77777777" w:rsidR="009079EB" w:rsidRPr="001833BB" w:rsidRDefault="009079EB" w:rsidP="009079EB">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0F10D587" w14:textId="77777777" w:rsidR="009079EB" w:rsidRPr="001833BB" w:rsidRDefault="009079EB" w:rsidP="009079EB">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13DC66F9" w14:textId="77777777" w:rsidR="009079EB" w:rsidRPr="001833BB" w:rsidRDefault="009079EB" w:rsidP="009079EB">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09672A83" w14:textId="77777777" w:rsidR="009079EB" w:rsidRPr="001833BB" w:rsidRDefault="009079EB" w:rsidP="009079EB">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5D6A513" w14:textId="77777777" w:rsidR="009079EB" w:rsidRPr="001833BB" w:rsidRDefault="009079EB" w:rsidP="009079EB">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2687C0AA" w14:textId="77777777" w:rsidR="009079EB" w:rsidRPr="001833BB" w:rsidRDefault="009079EB" w:rsidP="009079EB">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40F70FC7" w14:textId="77777777" w:rsidR="009079EB" w:rsidRPr="001833BB" w:rsidRDefault="009079EB" w:rsidP="009079EB">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61250CD9" w14:textId="77777777" w:rsidR="009079EB" w:rsidRPr="001833BB" w:rsidRDefault="009079EB" w:rsidP="009079EB">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656ACC94" w14:textId="77777777" w:rsidR="009079EB" w:rsidRPr="001833BB" w:rsidRDefault="009079EB" w:rsidP="009079EB">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4D372B3F" w14:textId="77777777" w:rsidR="009079EB" w:rsidRPr="001833BB" w:rsidRDefault="009079EB" w:rsidP="009079EB">
            <w:pPr>
              <w:jc w:val="center"/>
              <w:rPr>
                <w:b/>
              </w:rPr>
            </w:pPr>
            <w:r w:rsidRPr="001833BB">
              <w:rPr>
                <w:rFonts w:ascii="Calibri" w:hAnsi="Calibri" w:cs="Calibri"/>
                <w:b/>
                <w:color w:val="000000"/>
                <w:sz w:val="16"/>
                <w:szCs w:val="16"/>
              </w:rPr>
              <w:t>12</w:t>
            </w:r>
          </w:p>
        </w:tc>
      </w:tr>
      <w:tr w:rsidR="00C72DB2" w:rsidRPr="00C72DB2" w14:paraId="0FC39AED" w14:textId="77777777" w:rsidTr="00C72DB2">
        <w:trPr>
          <w:trHeight w:val="225"/>
        </w:trPr>
        <w:tc>
          <w:tcPr>
            <w:tcW w:w="696" w:type="dxa"/>
            <w:noWrap/>
            <w:vAlign w:val="center"/>
            <w:hideMark/>
          </w:tcPr>
          <w:p w14:paraId="235B3B42"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1</w:t>
            </w:r>
          </w:p>
        </w:tc>
        <w:tc>
          <w:tcPr>
            <w:tcW w:w="1658" w:type="dxa"/>
            <w:noWrap/>
            <w:vAlign w:val="center"/>
            <w:hideMark/>
          </w:tcPr>
          <w:p w14:paraId="7DFD0759" w14:textId="77777777" w:rsidR="00C72DB2" w:rsidRPr="00C72DB2" w:rsidRDefault="00C72DB2" w:rsidP="00C72DB2">
            <w:pPr>
              <w:rPr>
                <w:rFonts w:ascii="Calibri" w:hAnsi="Calibri" w:cs="Calibri"/>
                <w:color w:val="000000"/>
                <w:sz w:val="16"/>
                <w:szCs w:val="16"/>
              </w:rPr>
            </w:pPr>
            <w:r w:rsidRPr="00C72DB2">
              <w:rPr>
                <w:rFonts w:ascii="Calibri" w:hAnsi="Calibri" w:cs="Calibri"/>
                <w:color w:val="000000"/>
                <w:sz w:val="16"/>
                <w:szCs w:val="16"/>
              </w:rPr>
              <w:t>ONREALT.RU</w:t>
            </w:r>
          </w:p>
        </w:tc>
        <w:tc>
          <w:tcPr>
            <w:tcW w:w="2603" w:type="dxa"/>
            <w:noWrap/>
            <w:vAlign w:val="center"/>
            <w:hideMark/>
          </w:tcPr>
          <w:p w14:paraId="6F0FE042" w14:textId="77777777" w:rsidR="00C72DB2" w:rsidRPr="00C72DB2" w:rsidRDefault="00C72DB2" w:rsidP="00C72DB2">
            <w:pPr>
              <w:rPr>
                <w:rFonts w:ascii="Calibri" w:hAnsi="Calibri" w:cs="Calibri"/>
                <w:color w:val="000000"/>
                <w:sz w:val="16"/>
                <w:szCs w:val="16"/>
              </w:rPr>
            </w:pPr>
            <w:r w:rsidRPr="00C72DB2">
              <w:rPr>
                <w:rFonts w:ascii="Calibri" w:hAnsi="Calibri" w:cs="Calibri"/>
                <w:color w:val="000000"/>
                <w:sz w:val="16"/>
                <w:szCs w:val="16"/>
              </w:rPr>
              <w:t>https://onrealt.ru/</w:t>
            </w:r>
          </w:p>
        </w:tc>
        <w:tc>
          <w:tcPr>
            <w:tcW w:w="1134" w:type="dxa"/>
            <w:noWrap/>
            <w:vAlign w:val="center"/>
            <w:hideMark/>
          </w:tcPr>
          <w:p w14:paraId="4F1B38CA"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Электронный</w:t>
            </w:r>
          </w:p>
        </w:tc>
        <w:tc>
          <w:tcPr>
            <w:tcW w:w="992" w:type="dxa"/>
            <w:noWrap/>
            <w:vAlign w:val="center"/>
            <w:hideMark/>
          </w:tcPr>
          <w:p w14:paraId="625E7E1D"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Федеральный</w:t>
            </w:r>
          </w:p>
        </w:tc>
        <w:tc>
          <w:tcPr>
            <w:tcW w:w="1134" w:type="dxa"/>
            <w:noWrap/>
            <w:vAlign w:val="center"/>
            <w:hideMark/>
          </w:tcPr>
          <w:p w14:paraId="5E190B7B"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Ежедневный</w:t>
            </w:r>
          </w:p>
        </w:tc>
        <w:tc>
          <w:tcPr>
            <w:tcW w:w="992" w:type="dxa"/>
            <w:noWrap/>
            <w:vAlign w:val="center"/>
            <w:hideMark/>
          </w:tcPr>
          <w:p w14:paraId="01DA4B93"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3,3</w:t>
            </w:r>
          </w:p>
        </w:tc>
        <w:tc>
          <w:tcPr>
            <w:tcW w:w="992" w:type="dxa"/>
            <w:noWrap/>
            <w:vAlign w:val="center"/>
            <w:hideMark/>
          </w:tcPr>
          <w:p w14:paraId="2E91EA5F"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4</w:t>
            </w:r>
          </w:p>
        </w:tc>
        <w:tc>
          <w:tcPr>
            <w:tcW w:w="1276" w:type="dxa"/>
            <w:noWrap/>
            <w:vAlign w:val="center"/>
            <w:hideMark/>
          </w:tcPr>
          <w:p w14:paraId="2ED8F92F"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3</w:t>
            </w:r>
          </w:p>
        </w:tc>
        <w:tc>
          <w:tcPr>
            <w:tcW w:w="992" w:type="dxa"/>
            <w:noWrap/>
            <w:vAlign w:val="center"/>
            <w:hideMark/>
          </w:tcPr>
          <w:p w14:paraId="54DC532B"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3</w:t>
            </w:r>
          </w:p>
        </w:tc>
        <w:tc>
          <w:tcPr>
            <w:tcW w:w="972" w:type="dxa"/>
            <w:noWrap/>
            <w:vAlign w:val="center"/>
            <w:hideMark/>
          </w:tcPr>
          <w:p w14:paraId="236F8352"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19025</w:t>
            </w:r>
          </w:p>
        </w:tc>
        <w:tc>
          <w:tcPr>
            <w:tcW w:w="1119" w:type="dxa"/>
            <w:noWrap/>
            <w:vAlign w:val="center"/>
            <w:hideMark/>
          </w:tcPr>
          <w:p w14:paraId="080DAD72"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18849</w:t>
            </w:r>
          </w:p>
        </w:tc>
      </w:tr>
    </w:tbl>
    <w:p w14:paraId="5F71BA04" w14:textId="77777777" w:rsidR="009079EB" w:rsidRDefault="009079EB" w:rsidP="00B41828"/>
    <w:p w14:paraId="5406B592" w14:textId="20708A31" w:rsidR="009079EB" w:rsidRDefault="009079EB" w:rsidP="00B41828"/>
    <w:p w14:paraId="18723FB6" w14:textId="34E091DA" w:rsidR="009079EB" w:rsidRDefault="009079EB" w:rsidP="00B41828"/>
    <w:p w14:paraId="3B948ADB" w14:textId="4FC680ED" w:rsidR="00C72DB2" w:rsidRPr="001833BB" w:rsidRDefault="00C72DB2" w:rsidP="00C72DB2">
      <w:pPr>
        <w:jc w:val="right"/>
      </w:pPr>
      <w:r w:rsidRPr="001833BB">
        <w:lastRenderedPageBreak/>
        <w:t>Таблица 2.</w:t>
      </w:r>
      <w:r>
        <w:t>4</w:t>
      </w:r>
    </w:p>
    <w:p w14:paraId="4C9FBE69" w14:textId="77777777" w:rsidR="00C72DB2" w:rsidRPr="001833BB" w:rsidRDefault="00C72DB2" w:rsidP="00C72DB2">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2758AD98" w14:textId="659D8362" w:rsidR="00C72DB2" w:rsidRPr="001833BB" w:rsidRDefault="00C72DB2" w:rsidP="00C72DB2">
      <w:pPr>
        <w:jc w:val="center"/>
      </w:pPr>
      <w:r w:rsidRPr="001833BB">
        <w:rPr>
          <w:bCs/>
        </w:rPr>
        <w:t>производство/склады площадью 100 кв. м и более</w:t>
      </w:r>
      <w:r w:rsidRPr="001833BB">
        <w:t>, предоставленных в дату предоставления 0</w:t>
      </w:r>
      <w:r w:rsidR="005835D2">
        <w:t>6</w:t>
      </w:r>
      <w:r w:rsidRPr="001833BB">
        <w:t>.</w:t>
      </w:r>
      <w:r>
        <w:t>04</w:t>
      </w:r>
      <w:r w:rsidRPr="001833BB">
        <w:t>.20</w:t>
      </w:r>
      <w:r>
        <w:t>20</w:t>
      </w:r>
    </w:p>
    <w:p w14:paraId="100865D5" w14:textId="5D91B5C9" w:rsidR="00C72DB2" w:rsidRPr="001833BB" w:rsidRDefault="00C72DB2" w:rsidP="00C72DB2">
      <w:pPr>
        <w:jc w:val="center"/>
      </w:pPr>
      <w:r w:rsidRPr="001833BB">
        <w:t>согласно пункту 4.3.</w:t>
      </w:r>
      <w:r w:rsidR="005835D2">
        <w:t>3</w:t>
      </w:r>
      <w:r w:rsidRPr="001833BB">
        <w:t xml:space="preserve">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C72DB2" w:rsidRPr="001833BB" w14:paraId="47F7CD92" w14:textId="77777777" w:rsidTr="005835D2">
        <w:trPr>
          <w:tblHeader/>
        </w:trPr>
        <w:tc>
          <w:tcPr>
            <w:tcW w:w="696" w:type="dxa"/>
            <w:vMerge w:val="restart"/>
            <w:shd w:val="clear" w:color="auto" w:fill="70AD47" w:themeFill="accent6"/>
            <w:vAlign w:val="center"/>
          </w:tcPr>
          <w:p w14:paraId="2D37460A"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3C86C72C"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1993BF26"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5418D850"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582F6827"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2DBB7A02"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0C447067" w14:textId="77777777" w:rsidR="00C72DB2" w:rsidRPr="001833BB" w:rsidRDefault="00C72DB2" w:rsidP="00C72DB2">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3898D272" w14:textId="77777777" w:rsidR="00C72DB2" w:rsidRPr="001833BB" w:rsidRDefault="00C72DB2" w:rsidP="00C72DB2">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59CE2DA3" w14:textId="77777777" w:rsidR="00C72DB2" w:rsidRPr="001833BB" w:rsidRDefault="00C72DB2" w:rsidP="00C72DB2">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55B9B854" w14:textId="77777777" w:rsidR="00C72DB2" w:rsidRPr="001833BB" w:rsidRDefault="00C72DB2" w:rsidP="00C72DB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50E160DB" w14:textId="77777777" w:rsidR="00C72DB2" w:rsidRPr="001833BB" w:rsidRDefault="00C72DB2" w:rsidP="00C72DB2">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714D9270" w14:textId="77777777" w:rsidR="00C72DB2" w:rsidRPr="001833BB" w:rsidRDefault="00C72DB2" w:rsidP="00C72DB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C72DB2" w:rsidRPr="001833BB" w14:paraId="03AC37D6" w14:textId="77777777" w:rsidTr="005835D2">
        <w:trPr>
          <w:tblHeader/>
        </w:trPr>
        <w:tc>
          <w:tcPr>
            <w:tcW w:w="696" w:type="dxa"/>
            <w:vMerge/>
            <w:shd w:val="clear" w:color="auto" w:fill="70AD47" w:themeFill="accent6"/>
            <w:vAlign w:val="center"/>
          </w:tcPr>
          <w:p w14:paraId="08962FB0" w14:textId="77777777" w:rsidR="00C72DB2" w:rsidRPr="001833BB" w:rsidRDefault="00C72DB2" w:rsidP="00C72DB2">
            <w:pPr>
              <w:jc w:val="center"/>
              <w:rPr>
                <w:b/>
              </w:rPr>
            </w:pPr>
          </w:p>
        </w:tc>
        <w:tc>
          <w:tcPr>
            <w:tcW w:w="1658" w:type="dxa"/>
            <w:vMerge/>
            <w:shd w:val="clear" w:color="auto" w:fill="70AD47" w:themeFill="accent6"/>
            <w:vAlign w:val="center"/>
          </w:tcPr>
          <w:p w14:paraId="04B017A8" w14:textId="77777777" w:rsidR="00C72DB2" w:rsidRPr="001833BB" w:rsidRDefault="00C72DB2" w:rsidP="00C72DB2">
            <w:pPr>
              <w:jc w:val="center"/>
              <w:rPr>
                <w:b/>
              </w:rPr>
            </w:pPr>
          </w:p>
        </w:tc>
        <w:tc>
          <w:tcPr>
            <w:tcW w:w="2603" w:type="dxa"/>
            <w:vMerge/>
            <w:shd w:val="clear" w:color="auto" w:fill="70AD47" w:themeFill="accent6"/>
            <w:vAlign w:val="center"/>
          </w:tcPr>
          <w:p w14:paraId="72883BA7" w14:textId="77777777" w:rsidR="00C72DB2" w:rsidRPr="001833BB" w:rsidRDefault="00C72DB2" w:rsidP="00C72DB2">
            <w:pPr>
              <w:jc w:val="center"/>
              <w:rPr>
                <w:b/>
              </w:rPr>
            </w:pPr>
          </w:p>
        </w:tc>
        <w:tc>
          <w:tcPr>
            <w:tcW w:w="1134" w:type="dxa"/>
            <w:vMerge/>
            <w:shd w:val="clear" w:color="auto" w:fill="70AD47" w:themeFill="accent6"/>
            <w:vAlign w:val="center"/>
          </w:tcPr>
          <w:p w14:paraId="6F657BA3" w14:textId="77777777" w:rsidR="00C72DB2" w:rsidRPr="001833BB" w:rsidRDefault="00C72DB2" w:rsidP="00C72DB2">
            <w:pPr>
              <w:jc w:val="center"/>
              <w:rPr>
                <w:b/>
              </w:rPr>
            </w:pPr>
          </w:p>
        </w:tc>
        <w:tc>
          <w:tcPr>
            <w:tcW w:w="992" w:type="dxa"/>
            <w:vMerge/>
            <w:shd w:val="clear" w:color="auto" w:fill="70AD47" w:themeFill="accent6"/>
            <w:vAlign w:val="center"/>
          </w:tcPr>
          <w:p w14:paraId="234513BA" w14:textId="77777777" w:rsidR="00C72DB2" w:rsidRPr="001833BB" w:rsidRDefault="00C72DB2" w:rsidP="00C72DB2">
            <w:pPr>
              <w:jc w:val="center"/>
              <w:rPr>
                <w:b/>
              </w:rPr>
            </w:pPr>
          </w:p>
        </w:tc>
        <w:tc>
          <w:tcPr>
            <w:tcW w:w="1134" w:type="dxa"/>
            <w:vMerge/>
            <w:shd w:val="clear" w:color="auto" w:fill="70AD47" w:themeFill="accent6"/>
            <w:vAlign w:val="center"/>
          </w:tcPr>
          <w:p w14:paraId="2C12959F" w14:textId="77777777" w:rsidR="00C72DB2" w:rsidRPr="001833BB" w:rsidRDefault="00C72DB2" w:rsidP="00C72DB2">
            <w:pPr>
              <w:jc w:val="center"/>
              <w:rPr>
                <w:b/>
              </w:rPr>
            </w:pPr>
          </w:p>
        </w:tc>
        <w:tc>
          <w:tcPr>
            <w:tcW w:w="992" w:type="dxa"/>
            <w:vMerge/>
            <w:shd w:val="clear" w:color="auto" w:fill="70AD47" w:themeFill="accent6"/>
            <w:vAlign w:val="center"/>
          </w:tcPr>
          <w:p w14:paraId="6002C070" w14:textId="77777777" w:rsidR="00C72DB2" w:rsidRPr="001833BB" w:rsidRDefault="00C72DB2" w:rsidP="00C72DB2">
            <w:pPr>
              <w:jc w:val="center"/>
              <w:rPr>
                <w:b/>
              </w:rPr>
            </w:pPr>
          </w:p>
        </w:tc>
        <w:tc>
          <w:tcPr>
            <w:tcW w:w="992" w:type="dxa"/>
            <w:vMerge/>
            <w:shd w:val="clear" w:color="auto" w:fill="70AD47" w:themeFill="accent6"/>
            <w:vAlign w:val="center"/>
          </w:tcPr>
          <w:p w14:paraId="649D740F" w14:textId="77777777" w:rsidR="00C72DB2" w:rsidRPr="001833BB" w:rsidRDefault="00C72DB2" w:rsidP="00C72DB2">
            <w:pPr>
              <w:jc w:val="center"/>
              <w:rPr>
                <w:b/>
              </w:rPr>
            </w:pPr>
          </w:p>
        </w:tc>
        <w:tc>
          <w:tcPr>
            <w:tcW w:w="1276" w:type="dxa"/>
            <w:vMerge/>
            <w:shd w:val="clear" w:color="auto" w:fill="70AD47" w:themeFill="accent6"/>
            <w:vAlign w:val="center"/>
          </w:tcPr>
          <w:p w14:paraId="077A4875" w14:textId="77777777" w:rsidR="00C72DB2" w:rsidRPr="001833BB" w:rsidRDefault="00C72DB2" w:rsidP="00C72DB2">
            <w:pPr>
              <w:jc w:val="center"/>
              <w:rPr>
                <w:b/>
              </w:rPr>
            </w:pPr>
          </w:p>
        </w:tc>
        <w:tc>
          <w:tcPr>
            <w:tcW w:w="992" w:type="dxa"/>
            <w:vMerge/>
            <w:shd w:val="clear" w:color="auto" w:fill="70AD47" w:themeFill="accent6"/>
            <w:vAlign w:val="center"/>
          </w:tcPr>
          <w:p w14:paraId="793A5E48" w14:textId="77777777" w:rsidR="00C72DB2" w:rsidRPr="001833BB" w:rsidRDefault="00C72DB2" w:rsidP="00C72DB2">
            <w:pPr>
              <w:jc w:val="center"/>
              <w:rPr>
                <w:b/>
              </w:rPr>
            </w:pPr>
          </w:p>
        </w:tc>
        <w:tc>
          <w:tcPr>
            <w:tcW w:w="972" w:type="dxa"/>
            <w:shd w:val="clear" w:color="auto" w:fill="70AD47" w:themeFill="accent6"/>
            <w:vAlign w:val="center"/>
          </w:tcPr>
          <w:p w14:paraId="4F3FEFAF" w14:textId="77777777" w:rsidR="00C72DB2" w:rsidRPr="001833BB" w:rsidRDefault="00C72DB2" w:rsidP="00C72DB2">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62DAEC68" w14:textId="77777777" w:rsidR="00C72DB2" w:rsidRPr="001833BB" w:rsidRDefault="00C72DB2" w:rsidP="00C72DB2">
            <w:pPr>
              <w:jc w:val="center"/>
              <w:rPr>
                <w:b/>
              </w:rPr>
            </w:pPr>
            <w:r w:rsidRPr="001833BB">
              <w:rPr>
                <w:rFonts w:ascii="Calibri" w:hAnsi="Calibri"/>
                <w:b/>
                <w:color w:val="000000"/>
                <w:sz w:val="16"/>
                <w:szCs w:val="16"/>
              </w:rPr>
              <w:t xml:space="preserve">в </w:t>
            </w:r>
            <w:proofErr w:type="gramStart"/>
            <w:r w:rsidRPr="001833BB">
              <w:rPr>
                <w:rFonts w:ascii="Calibri" w:hAnsi="Calibri"/>
                <w:b/>
                <w:color w:val="000000"/>
                <w:sz w:val="16"/>
                <w:szCs w:val="16"/>
              </w:rPr>
              <w:t>т.ч.</w:t>
            </w:r>
            <w:proofErr w:type="gramEnd"/>
            <w:r w:rsidRPr="001833BB">
              <w:rPr>
                <w:rFonts w:ascii="Calibri" w:hAnsi="Calibri"/>
                <w:b/>
                <w:color w:val="000000"/>
                <w:sz w:val="16"/>
                <w:szCs w:val="16"/>
              </w:rPr>
              <w:t xml:space="preserve"> со статусом актуальной ссылки</w:t>
            </w:r>
          </w:p>
        </w:tc>
      </w:tr>
      <w:tr w:rsidR="00C72DB2" w:rsidRPr="001833BB" w14:paraId="19F3EFC2" w14:textId="77777777" w:rsidTr="005835D2">
        <w:trPr>
          <w:trHeight w:val="287"/>
        </w:trPr>
        <w:tc>
          <w:tcPr>
            <w:tcW w:w="696" w:type="dxa"/>
            <w:shd w:val="clear" w:color="auto" w:fill="E2EFD9" w:themeFill="accent6" w:themeFillTint="33"/>
            <w:vAlign w:val="center"/>
          </w:tcPr>
          <w:p w14:paraId="00E6CF5C" w14:textId="77777777" w:rsidR="00C72DB2" w:rsidRPr="001833BB" w:rsidRDefault="00C72DB2" w:rsidP="00C72DB2">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31AD9BE5" w14:textId="77777777" w:rsidR="00C72DB2" w:rsidRPr="001833BB" w:rsidRDefault="00C72DB2" w:rsidP="00C72DB2">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C425EC1" w14:textId="77777777" w:rsidR="00C72DB2" w:rsidRPr="001833BB" w:rsidRDefault="00C72DB2" w:rsidP="00C72DB2">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493A1127" w14:textId="77777777" w:rsidR="00C72DB2" w:rsidRPr="001833BB" w:rsidRDefault="00C72DB2" w:rsidP="00C72DB2">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53B0F124" w14:textId="77777777" w:rsidR="00C72DB2" w:rsidRPr="001833BB" w:rsidRDefault="00C72DB2" w:rsidP="00C72DB2">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461FC21A" w14:textId="77777777" w:rsidR="00C72DB2" w:rsidRPr="001833BB" w:rsidRDefault="00C72DB2" w:rsidP="00C72DB2">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4B6638FC" w14:textId="77777777" w:rsidR="00C72DB2" w:rsidRPr="001833BB" w:rsidRDefault="00C72DB2" w:rsidP="00C72DB2">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2BA4F7B6" w14:textId="77777777" w:rsidR="00C72DB2" w:rsidRPr="001833BB" w:rsidRDefault="00C72DB2" w:rsidP="00C72DB2">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72BFC4A0" w14:textId="77777777" w:rsidR="00C72DB2" w:rsidRPr="001833BB" w:rsidRDefault="00C72DB2" w:rsidP="00C72DB2">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41E72137" w14:textId="77777777" w:rsidR="00C72DB2" w:rsidRPr="001833BB" w:rsidRDefault="00C72DB2" w:rsidP="00C72DB2">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5AF214D1" w14:textId="77777777" w:rsidR="00C72DB2" w:rsidRPr="001833BB" w:rsidRDefault="00C72DB2" w:rsidP="00C72DB2">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14158DF7" w14:textId="77777777" w:rsidR="00C72DB2" w:rsidRPr="001833BB" w:rsidRDefault="00C72DB2" w:rsidP="00C72DB2">
            <w:pPr>
              <w:jc w:val="center"/>
              <w:rPr>
                <w:b/>
              </w:rPr>
            </w:pPr>
            <w:r w:rsidRPr="001833BB">
              <w:rPr>
                <w:rFonts w:ascii="Calibri" w:hAnsi="Calibri" w:cs="Calibri"/>
                <w:b/>
                <w:color w:val="000000"/>
                <w:sz w:val="16"/>
                <w:szCs w:val="16"/>
              </w:rPr>
              <w:t>12</w:t>
            </w:r>
          </w:p>
        </w:tc>
      </w:tr>
      <w:tr w:rsidR="005835D2" w:rsidRPr="005835D2" w14:paraId="2437B822" w14:textId="77777777" w:rsidTr="005835D2">
        <w:trPr>
          <w:trHeight w:val="225"/>
        </w:trPr>
        <w:tc>
          <w:tcPr>
            <w:tcW w:w="696" w:type="dxa"/>
            <w:noWrap/>
            <w:vAlign w:val="center"/>
            <w:hideMark/>
          </w:tcPr>
          <w:p w14:paraId="4820AB7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w:t>
            </w:r>
          </w:p>
        </w:tc>
        <w:tc>
          <w:tcPr>
            <w:tcW w:w="1658" w:type="dxa"/>
            <w:noWrap/>
            <w:vAlign w:val="center"/>
            <w:hideMark/>
          </w:tcPr>
          <w:p w14:paraId="285FDB4A"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ONREALT.RU</w:t>
            </w:r>
          </w:p>
        </w:tc>
        <w:tc>
          <w:tcPr>
            <w:tcW w:w="2603" w:type="dxa"/>
            <w:noWrap/>
            <w:vAlign w:val="center"/>
            <w:hideMark/>
          </w:tcPr>
          <w:p w14:paraId="006C698C"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https://onrealt.ru/</w:t>
            </w:r>
          </w:p>
        </w:tc>
        <w:tc>
          <w:tcPr>
            <w:tcW w:w="1134" w:type="dxa"/>
            <w:noWrap/>
            <w:vAlign w:val="center"/>
            <w:hideMark/>
          </w:tcPr>
          <w:p w14:paraId="5A19D42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Электронный</w:t>
            </w:r>
          </w:p>
        </w:tc>
        <w:tc>
          <w:tcPr>
            <w:tcW w:w="992" w:type="dxa"/>
            <w:noWrap/>
            <w:vAlign w:val="center"/>
            <w:hideMark/>
          </w:tcPr>
          <w:p w14:paraId="2BECFA7F"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Федеральный</w:t>
            </w:r>
          </w:p>
        </w:tc>
        <w:tc>
          <w:tcPr>
            <w:tcW w:w="1134" w:type="dxa"/>
            <w:noWrap/>
            <w:vAlign w:val="center"/>
            <w:hideMark/>
          </w:tcPr>
          <w:p w14:paraId="3D5291A9"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Ежедневный</w:t>
            </w:r>
          </w:p>
        </w:tc>
        <w:tc>
          <w:tcPr>
            <w:tcW w:w="992" w:type="dxa"/>
            <w:noWrap/>
            <w:vAlign w:val="center"/>
            <w:hideMark/>
          </w:tcPr>
          <w:p w14:paraId="23AACABA"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3</w:t>
            </w:r>
          </w:p>
        </w:tc>
        <w:tc>
          <w:tcPr>
            <w:tcW w:w="992" w:type="dxa"/>
            <w:noWrap/>
            <w:vAlign w:val="center"/>
            <w:hideMark/>
          </w:tcPr>
          <w:p w14:paraId="6A2FFC3D"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4</w:t>
            </w:r>
          </w:p>
        </w:tc>
        <w:tc>
          <w:tcPr>
            <w:tcW w:w="1276" w:type="dxa"/>
            <w:noWrap/>
            <w:vAlign w:val="center"/>
            <w:hideMark/>
          </w:tcPr>
          <w:p w14:paraId="4DEC929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92" w:type="dxa"/>
            <w:noWrap/>
            <w:vAlign w:val="center"/>
            <w:hideMark/>
          </w:tcPr>
          <w:p w14:paraId="07C184C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72" w:type="dxa"/>
            <w:noWrap/>
            <w:vAlign w:val="center"/>
            <w:hideMark/>
          </w:tcPr>
          <w:p w14:paraId="2610784D"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6423</w:t>
            </w:r>
          </w:p>
        </w:tc>
        <w:tc>
          <w:tcPr>
            <w:tcW w:w="1119" w:type="dxa"/>
            <w:noWrap/>
            <w:vAlign w:val="center"/>
            <w:hideMark/>
          </w:tcPr>
          <w:p w14:paraId="60E3F4EB"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6423</w:t>
            </w:r>
          </w:p>
        </w:tc>
      </w:tr>
    </w:tbl>
    <w:p w14:paraId="264837E1" w14:textId="77777777" w:rsidR="00C72DB2" w:rsidRPr="005835D2" w:rsidRDefault="00C72DB2" w:rsidP="00B41828"/>
    <w:p w14:paraId="758A45B8" w14:textId="74811CDA" w:rsidR="009079EB" w:rsidRDefault="009079EB" w:rsidP="00B41828"/>
    <w:p w14:paraId="183CC8F0" w14:textId="6EF56ED5" w:rsidR="005835D2" w:rsidRDefault="005835D2" w:rsidP="00B41828"/>
    <w:p w14:paraId="08BB7D65" w14:textId="24CE9D36" w:rsidR="005835D2" w:rsidRPr="001833BB" w:rsidRDefault="005835D2" w:rsidP="005835D2">
      <w:pPr>
        <w:jc w:val="right"/>
      </w:pPr>
      <w:r w:rsidRPr="001833BB">
        <w:t>Таблица 2.</w:t>
      </w:r>
      <w:r>
        <w:t>5</w:t>
      </w:r>
    </w:p>
    <w:p w14:paraId="1BC634E8" w14:textId="77777777" w:rsidR="005835D2" w:rsidRPr="001833BB" w:rsidRDefault="005835D2" w:rsidP="005835D2">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1DE85803" w14:textId="1D523254" w:rsidR="005835D2" w:rsidRPr="001833BB" w:rsidRDefault="005835D2" w:rsidP="005835D2">
      <w:pPr>
        <w:jc w:val="center"/>
      </w:pPr>
      <w:r w:rsidRPr="001833BB">
        <w:rPr>
          <w:bCs/>
        </w:rPr>
        <w:t>производство/склады площадью 100 кв. м и более</w:t>
      </w:r>
      <w:r w:rsidRPr="001833BB">
        <w:t>, предоставленных в дату предоставления 0</w:t>
      </w:r>
      <w:r>
        <w:t>7</w:t>
      </w:r>
      <w:r w:rsidRPr="001833BB">
        <w:t>.</w:t>
      </w:r>
      <w:r>
        <w:t>04</w:t>
      </w:r>
      <w:r w:rsidRPr="001833BB">
        <w:t>.20</w:t>
      </w:r>
      <w:r>
        <w:t>20</w:t>
      </w:r>
    </w:p>
    <w:p w14:paraId="7585399D" w14:textId="3A911C12" w:rsidR="005835D2" w:rsidRPr="001833BB" w:rsidRDefault="005835D2" w:rsidP="005835D2">
      <w:pPr>
        <w:jc w:val="center"/>
      </w:pPr>
      <w:r w:rsidRPr="001833BB">
        <w:t>согласно пункту 4.3.</w:t>
      </w:r>
      <w:r>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5835D2" w:rsidRPr="001833BB" w14:paraId="75343C2D" w14:textId="77777777" w:rsidTr="005835D2">
        <w:trPr>
          <w:tblHeader/>
        </w:trPr>
        <w:tc>
          <w:tcPr>
            <w:tcW w:w="696" w:type="dxa"/>
            <w:vMerge w:val="restart"/>
            <w:shd w:val="clear" w:color="auto" w:fill="70AD47" w:themeFill="accent6"/>
            <w:vAlign w:val="center"/>
          </w:tcPr>
          <w:p w14:paraId="130023AA"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0764EC54"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45CB1580"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1B04B82D"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1F1A66AC"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52E1A388"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354B8A73" w14:textId="77777777" w:rsidR="005835D2" w:rsidRPr="001833BB" w:rsidRDefault="005835D2" w:rsidP="005835D2">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2E0B22CA" w14:textId="77777777" w:rsidR="005835D2" w:rsidRPr="001833BB" w:rsidRDefault="005835D2" w:rsidP="005835D2">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7C425E05" w14:textId="77777777" w:rsidR="005835D2" w:rsidRPr="001833BB" w:rsidRDefault="005835D2" w:rsidP="005835D2">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191DE054" w14:textId="77777777" w:rsidR="005835D2" w:rsidRPr="001833BB" w:rsidRDefault="005835D2" w:rsidP="005835D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2A33A965" w14:textId="77777777" w:rsidR="005835D2" w:rsidRPr="001833BB" w:rsidRDefault="005835D2" w:rsidP="005835D2">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1AF647FC" w14:textId="77777777" w:rsidR="005835D2" w:rsidRPr="001833BB" w:rsidRDefault="005835D2" w:rsidP="005835D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5835D2" w:rsidRPr="001833BB" w14:paraId="13F57A05" w14:textId="77777777" w:rsidTr="005835D2">
        <w:trPr>
          <w:tblHeader/>
        </w:trPr>
        <w:tc>
          <w:tcPr>
            <w:tcW w:w="696" w:type="dxa"/>
            <w:vMerge/>
            <w:shd w:val="clear" w:color="auto" w:fill="70AD47" w:themeFill="accent6"/>
            <w:vAlign w:val="center"/>
          </w:tcPr>
          <w:p w14:paraId="6FF57BF0" w14:textId="77777777" w:rsidR="005835D2" w:rsidRPr="001833BB" w:rsidRDefault="005835D2" w:rsidP="005835D2">
            <w:pPr>
              <w:jc w:val="center"/>
              <w:rPr>
                <w:b/>
              </w:rPr>
            </w:pPr>
          </w:p>
        </w:tc>
        <w:tc>
          <w:tcPr>
            <w:tcW w:w="1658" w:type="dxa"/>
            <w:vMerge/>
            <w:shd w:val="clear" w:color="auto" w:fill="70AD47" w:themeFill="accent6"/>
            <w:vAlign w:val="center"/>
          </w:tcPr>
          <w:p w14:paraId="37A08E1D" w14:textId="77777777" w:rsidR="005835D2" w:rsidRPr="001833BB" w:rsidRDefault="005835D2" w:rsidP="005835D2">
            <w:pPr>
              <w:jc w:val="center"/>
              <w:rPr>
                <w:b/>
              </w:rPr>
            </w:pPr>
          </w:p>
        </w:tc>
        <w:tc>
          <w:tcPr>
            <w:tcW w:w="2603" w:type="dxa"/>
            <w:vMerge/>
            <w:shd w:val="clear" w:color="auto" w:fill="70AD47" w:themeFill="accent6"/>
            <w:vAlign w:val="center"/>
          </w:tcPr>
          <w:p w14:paraId="2578C5FA" w14:textId="77777777" w:rsidR="005835D2" w:rsidRPr="001833BB" w:rsidRDefault="005835D2" w:rsidP="005835D2">
            <w:pPr>
              <w:jc w:val="center"/>
              <w:rPr>
                <w:b/>
              </w:rPr>
            </w:pPr>
          </w:p>
        </w:tc>
        <w:tc>
          <w:tcPr>
            <w:tcW w:w="1134" w:type="dxa"/>
            <w:vMerge/>
            <w:shd w:val="clear" w:color="auto" w:fill="70AD47" w:themeFill="accent6"/>
            <w:vAlign w:val="center"/>
          </w:tcPr>
          <w:p w14:paraId="254FE0B0" w14:textId="77777777" w:rsidR="005835D2" w:rsidRPr="001833BB" w:rsidRDefault="005835D2" w:rsidP="005835D2">
            <w:pPr>
              <w:jc w:val="center"/>
              <w:rPr>
                <w:b/>
              </w:rPr>
            </w:pPr>
          </w:p>
        </w:tc>
        <w:tc>
          <w:tcPr>
            <w:tcW w:w="992" w:type="dxa"/>
            <w:vMerge/>
            <w:shd w:val="clear" w:color="auto" w:fill="70AD47" w:themeFill="accent6"/>
            <w:vAlign w:val="center"/>
          </w:tcPr>
          <w:p w14:paraId="046B83C0" w14:textId="77777777" w:rsidR="005835D2" w:rsidRPr="001833BB" w:rsidRDefault="005835D2" w:rsidP="005835D2">
            <w:pPr>
              <w:jc w:val="center"/>
              <w:rPr>
                <w:b/>
              </w:rPr>
            </w:pPr>
          </w:p>
        </w:tc>
        <w:tc>
          <w:tcPr>
            <w:tcW w:w="1134" w:type="dxa"/>
            <w:vMerge/>
            <w:shd w:val="clear" w:color="auto" w:fill="70AD47" w:themeFill="accent6"/>
            <w:vAlign w:val="center"/>
          </w:tcPr>
          <w:p w14:paraId="2BAA1EFD" w14:textId="77777777" w:rsidR="005835D2" w:rsidRPr="001833BB" w:rsidRDefault="005835D2" w:rsidP="005835D2">
            <w:pPr>
              <w:jc w:val="center"/>
              <w:rPr>
                <w:b/>
              </w:rPr>
            </w:pPr>
          </w:p>
        </w:tc>
        <w:tc>
          <w:tcPr>
            <w:tcW w:w="992" w:type="dxa"/>
            <w:vMerge/>
            <w:shd w:val="clear" w:color="auto" w:fill="70AD47" w:themeFill="accent6"/>
            <w:vAlign w:val="center"/>
          </w:tcPr>
          <w:p w14:paraId="38739944" w14:textId="77777777" w:rsidR="005835D2" w:rsidRPr="001833BB" w:rsidRDefault="005835D2" w:rsidP="005835D2">
            <w:pPr>
              <w:jc w:val="center"/>
              <w:rPr>
                <w:b/>
              </w:rPr>
            </w:pPr>
          </w:p>
        </w:tc>
        <w:tc>
          <w:tcPr>
            <w:tcW w:w="992" w:type="dxa"/>
            <w:vMerge/>
            <w:shd w:val="clear" w:color="auto" w:fill="70AD47" w:themeFill="accent6"/>
            <w:vAlign w:val="center"/>
          </w:tcPr>
          <w:p w14:paraId="45CB98E0" w14:textId="77777777" w:rsidR="005835D2" w:rsidRPr="001833BB" w:rsidRDefault="005835D2" w:rsidP="005835D2">
            <w:pPr>
              <w:jc w:val="center"/>
              <w:rPr>
                <w:b/>
              </w:rPr>
            </w:pPr>
          </w:p>
        </w:tc>
        <w:tc>
          <w:tcPr>
            <w:tcW w:w="1276" w:type="dxa"/>
            <w:vMerge/>
            <w:shd w:val="clear" w:color="auto" w:fill="70AD47" w:themeFill="accent6"/>
            <w:vAlign w:val="center"/>
          </w:tcPr>
          <w:p w14:paraId="2EB494AE" w14:textId="77777777" w:rsidR="005835D2" w:rsidRPr="001833BB" w:rsidRDefault="005835D2" w:rsidP="005835D2">
            <w:pPr>
              <w:jc w:val="center"/>
              <w:rPr>
                <w:b/>
              </w:rPr>
            </w:pPr>
          </w:p>
        </w:tc>
        <w:tc>
          <w:tcPr>
            <w:tcW w:w="992" w:type="dxa"/>
            <w:vMerge/>
            <w:shd w:val="clear" w:color="auto" w:fill="70AD47" w:themeFill="accent6"/>
            <w:vAlign w:val="center"/>
          </w:tcPr>
          <w:p w14:paraId="60B89FBD" w14:textId="77777777" w:rsidR="005835D2" w:rsidRPr="001833BB" w:rsidRDefault="005835D2" w:rsidP="005835D2">
            <w:pPr>
              <w:jc w:val="center"/>
              <w:rPr>
                <w:b/>
              </w:rPr>
            </w:pPr>
          </w:p>
        </w:tc>
        <w:tc>
          <w:tcPr>
            <w:tcW w:w="972" w:type="dxa"/>
            <w:shd w:val="clear" w:color="auto" w:fill="70AD47" w:themeFill="accent6"/>
            <w:vAlign w:val="center"/>
          </w:tcPr>
          <w:p w14:paraId="25D50F45" w14:textId="77777777" w:rsidR="005835D2" w:rsidRPr="001833BB" w:rsidRDefault="005835D2" w:rsidP="005835D2">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79B79C56" w14:textId="77777777" w:rsidR="005835D2" w:rsidRPr="001833BB" w:rsidRDefault="005835D2" w:rsidP="005835D2">
            <w:pPr>
              <w:jc w:val="center"/>
              <w:rPr>
                <w:b/>
              </w:rPr>
            </w:pPr>
            <w:r w:rsidRPr="001833BB">
              <w:rPr>
                <w:rFonts w:ascii="Calibri" w:hAnsi="Calibri"/>
                <w:b/>
                <w:color w:val="000000"/>
                <w:sz w:val="16"/>
                <w:szCs w:val="16"/>
              </w:rPr>
              <w:t xml:space="preserve">в </w:t>
            </w:r>
            <w:proofErr w:type="gramStart"/>
            <w:r w:rsidRPr="001833BB">
              <w:rPr>
                <w:rFonts w:ascii="Calibri" w:hAnsi="Calibri"/>
                <w:b/>
                <w:color w:val="000000"/>
                <w:sz w:val="16"/>
                <w:szCs w:val="16"/>
              </w:rPr>
              <w:t>т.ч.</w:t>
            </w:r>
            <w:proofErr w:type="gramEnd"/>
            <w:r w:rsidRPr="001833BB">
              <w:rPr>
                <w:rFonts w:ascii="Calibri" w:hAnsi="Calibri"/>
                <w:b/>
                <w:color w:val="000000"/>
                <w:sz w:val="16"/>
                <w:szCs w:val="16"/>
              </w:rPr>
              <w:t xml:space="preserve"> со статусом актуальной ссылки</w:t>
            </w:r>
          </w:p>
        </w:tc>
      </w:tr>
      <w:tr w:rsidR="005835D2" w:rsidRPr="001833BB" w14:paraId="0B6057F4" w14:textId="77777777" w:rsidTr="005835D2">
        <w:trPr>
          <w:trHeight w:val="287"/>
        </w:trPr>
        <w:tc>
          <w:tcPr>
            <w:tcW w:w="696" w:type="dxa"/>
            <w:shd w:val="clear" w:color="auto" w:fill="E2EFD9" w:themeFill="accent6" w:themeFillTint="33"/>
            <w:vAlign w:val="center"/>
          </w:tcPr>
          <w:p w14:paraId="4B56BF26" w14:textId="77777777" w:rsidR="005835D2" w:rsidRPr="001833BB" w:rsidRDefault="005835D2" w:rsidP="005835D2">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59EFEA85" w14:textId="77777777" w:rsidR="005835D2" w:rsidRPr="001833BB" w:rsidRDefault="005835D2" w:rsidP="005835D2">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404E8B9" w14:textId="77777777" w:rsidR="005835D2" w:rsidRPr="001833BB" w:rsidRDefault="005835D2" w:rsidP="005835D2">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2B60FD71" w14:textId="77777777" w:rsidR="005835D2" w:rsidRPr="001833BB" w:rsidRDefault="005835D2" w:rsidP="005835D2">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42E791AC" w14:textId="77777777" w:rsidR="005835D2" w:rsidRPr="001833BB" w:rsidRDefault="005835D2" w:rsidP="005835D2">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48CC411C" w14:textId="77777777" w:rsidR="005835D2" w:rsidRPr="001833BB" w:rsidRDefault="005835D2" w:rsidP="005835D2">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EEAAFE7" w14:textId="77777777" w:rsidR="005835D2" w:rsidRPr="001833BB" w:rsidRDefault="005835D2" w:rsidP="005835D2">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6C6B1DDC" w14:textId="77777777" w:rsidR="005835D2" w:rsidRPr="001833BB" w:rsidRDefault="005835D2" w:rsidP="005835D2">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6465852B" w14:textId="77777777" w:rsidR="005835D2" w:rsidRPr="001833BB" w:rsidRDefault="005835D2" w:rsidP="005835D2">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25B2B364" w14:textId="77777777" w:rsidR="005835D2" w:rsidRPr="001833BB" w:rsidRDefault="005835D2" w:rsidP="005835D2">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5398C4F7" w14:textId="77777777" w:rsidR="005835D2" w:rsidRPr="001833BB" w:rsidRDefault="005835D2" w:rsidP="005835D2">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26C91611" w14:textId="77777777" w:rsidR="005835D2" w:rsidRPr="001833BB" w:rsidRDefault="005835D2" w:rsidP="005835D2">
            <w:pPr>
              <w:jc w:val="center"/>
              <w:rPr>
                <w:b/>
              </w:rPr>
            </w:pPr>
            <w:r w:rsidRPr="001833BB">
              <w:rPr>
                <w:rFonts w:ascii="Calibri" w:hAnsi="Calibri" w:cs="Calibri"/>
                <w:b/>
                <w:color w:val="000000"/>
                <w:sz w:val="16"/>
                <w:szCs w:val="16"/>
              </w:rPr>
              <w:t>12</w:t>
            </w:r>
          </w:p>
        </w:tc>
      </w:tr>
      <w:tr w:rsidR="005835D2" w:rsidRPr="005835D2" w14:paraId="7C635692" w14:textId="77777777" w:rsidTr="005835D2">
        <w:trPr>
          <w:trHeight w:val="225"/>
        </w:trPr>
        <w:tc>
          <w:tcPr>
            <w:tcW w:w="696" w:type="dxa"/>
            <w:noWrap/>
            <w:vAlign w:val="center"/>
            <w:hideMark/>
          </w:tcPr>
          <w:p w14:paraId="4F95FDF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w:t>
            </w:r>
          </w:p>
        </w:tc>
        <w:tc>
          <w:tcPr>
            <w:tcW w:w="1658" w:type="dxa"/>
            <w:noWrap/>
            <w:vAlign w:val="center"/>
            <w:hideMark/>
          </w:tcPr>
          <w:p w14:paraId="483CF4A6"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ONREALT.RU</w:t>
            </w:r>
          </w:p>
        </w:tc>
        <w:tc>
          <w:tcPr>
            <w:tcW w:w="2603" w:type="dxa"/>
            <w:noWrap/>
            <w:vAlign w:val="center"/>
            <w:hideMark/>
          </w:tcPr>
          <w:p w14:paraId="6582712C"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https://onrealt.ru/</w:t>
            </w:r>
          </w:p>
        </w:tc>
        <w:tc>
          <w:tcPr>
            <w:tcW w:w="1134" w:type="dxa"/>
            <w:noWrap/>
            <w:vAlign w:val="center"/>
            <w:hideMark/>
          </w:tcPr>
          <w:p w14:paraId="583CA243"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Электронный</w:t>
            </w:r>
          </w:p>
        </w:tc>
        <w:tc>
          <w:tcPr>
            <w:tcW w:w="992" w:type="dxa"/>
            <w:noWrap/>
            <w:vAlign w:val="center"/>
            <w:hideMark/>
          </w:tcPr>
          <w:p w14:paraId="2929D92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Федеральный</w:t>
            </w:r>
          </w:p>
        </w:tc>
        <w:tc>
          <w:tcPr>
            <w:tcW w:w="1134" w:type="dxa"/>
            <w:noWrap/>
            <w:vAlign w:val="center"/>
            <w:hideMark/>
          </w:tcPr>
          <w:p w14:paraId="457C8DD3"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Ежедневный</w:t>
            </w:r>
          </w:p>
        </w:tc>
        <w:tc>
          <w:tcPr>
            <w:tcW w:w="992" w:type="dxa"/>
            <w:noWrap/>
            <w:vAlign w:val="center"/>
            <w:hideMark/>
          </w:tcPr>
          <w:p w14:paraId="5659BDA1"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3</w:t>
            </w:r>
          </w:p>
        </w:tc>
        <w:tc>
          <w:tcPr>
            <w:tcW w:w="992" w:type="dxa"/>
            <w:noWrap/>
            <w:vAlign w:val="center"/>
            <w:hideMark/>
          </w:tcPr>
          <w:p w14:paraId="4BCCAB7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4</w:t>
            </w:r>
          </w:p>
        </w:tc>
        <w:tc>
          <w:tcPr>
            <w:tcW w:w="1276" w:type="dxa"/>
            <w:noWrap/>
            <w:vAlign w:val="center"/>
            <w:hideMark/>
          </w:tcPr>
          <w:p w14:paraId="05DBF11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92" w:type="dxa"/>
            <w:noWrap/>
            <w:vAlign w:val="center"/>
            <w:hideMark/>
          </w:tcPr>
          <w:p w14:paraId="61BCE3E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72" w:type="dxa"/>
            <w:noWrap/>
            <w:vAlign w:val="center"/>
            <w:hideMark/>
          </w:tcPr>
          <w:p w14:paraId="2680325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6423</w:t>
            </w:r>
          </w:p>
        </w:tc>
        <w:tc>
          <w:tcPr>
            <w:tcW w:w="1119" w:type="dxa"/>
            <w:noWrap/>
            <w:vAlign w:val="center"/>
            <w:hideMark/>
          </w:tcPr>
          <w:p w14:paraId="1F182580"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5990</w:t>
            </w:r>
          </w:p>
        </w:tc>
      </w:tr>
    </w:tbl>
    <w:p w14:paraId="58A9E4CD" w14:textId="2AEB2F63" w:rsidR="005835D2" w:rsidRDefault="005835D2" w:rsidP="00B41828"/>
    <w:p w14:paraId="1B85C4D4" w14:textId="0E7DC94B" w:rsidR="005835D2" w:rsidRDefault="005835D2" w:rsidP="00B41828"/>
    <w:p w14:paraId="0A9FFFEA" w14:textId="37297A4B" w:rsidR="005835D2" w:rsidRDefault="005835D2" w:rsidP="00B41828">
      <w:bookmarkStart w:id="0" w:name="_GoBack"/>
      <w:bookmarkEnd w:id="0"/>
    </w:p>
    <w:sectPr w:rsidR="005835D2" w:rsidSect="00B41828">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F47CC" w14:textId="77777777" w:rsidR="00E7646B" w:rsidRDefault="00E7646B" w:rsidP="00C81A41">
      <w:r>
        <w:separator/>
      </w:r>
    </w:p>
  </w:endnote>
  <w:endnote w:type="continuationSeparator" w:id="0">
    <w:p w14:paraId="74DDDD0D" w14:textId="77777777" w:rsidR="00E7646B" w:rsidRDefault="00E7646B"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1E80" w14:textId="77777777" w:rsidR="00E7646B" w:rsidRDefault="00E7646B" w:rsidP="00C81A41">
      <w:r>
        <w:separator/>
      </w:r>
    </w:p>
  </w:footnote>
  <w:footnote w:type="continuationSeparator" w:id="0">
    <w:p w14:paraId="5B163220" w14:textId="77777777" w:rsidR="00E7646B" w:rsidRDefault="00E7646B" w:rsidP="00C81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7A3B"/>
    <w:rsid w:val="00074FA3"/>
    <w:rsid w:val="000A019C"/>
    <w:rsid w:val="000A0B5C"/>
    <w:rsid w:val="000A2098"/>
    <w:rsid w:val="000A3D8B"/>
    <w:rsid w:val="000A3FF1"/>
    <w:rsid w:val="000A6FB6"/>
    <w:rsid w:val="000B05E5"/>
    <w:rsid w:val="000B18E3"/>
    <w:rsid w:val="000B252E"/>
    <w:rsid w:val="000B7293"/>
    <w:rsid w:val="000C5593"/>
    <w:rsid w:val="000D1F00"/>
    <w:rsid w:val="000D4100"/>
    <w:rsid w:val="000E6173"/>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2F69DE"/>
    <w:rsid w:val="0030049F"/>
    <w:rsid w:val="003030EC"/>
    <w:rsid w:val="00303A64"/>
    <w:rsid w:val="00304F26"/>
    <w:rsid w:val="003078E5"/>
    <w:rsid w:val="00312170"/>
    <w:rsid w:val="0031303F"/>
    <w:rsid w:val="0031429C"/>
    <w:rsid w:val="00321B63"/>
    <w:rsid w:val="003244F4"/>
    <w:rsid w:val="0034081F"/>
    <w:rsid w:val="003427D4"/>
    <w:rsid w:val="0035523A"/>
    <w:rsid w:val="00360BFA"/>
    <w:rsid w:val="003618AB"/>
    <w:rsid w:val="003618B7"/>
    <w:rsid w:val="00363A0E"/>
    <w:rsid w:val="00364882"/>
    <w:rsid w:val="00364F96"/>
    <w:rsid w:val="00370566"/>
    <w:rsid w:val="00377B78"/>
    <w:rsid w:val="00382C3B"/>
    <w:rsid w:val="00383AF4"/>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450"/>
    <w:rsid w:val="003C6255"/>
    <w:rsid w:val="003C6480"/>
    <w:rsid w:val="003E154E"/>
    <w:rsid w:val="003E6B37"/>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0BC"/>
    <w:rsid w:val="0071493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5379A"/>
    <w:rsid w:val="0076096A"/>
    <w:rsid w:val="00761E0D"/>
    <w:rsid w:val="00765D10"/>
    <w:rsid w:val="00774498"/>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42B11"/>
    <w:rsid w:val="00851162"/>
    <w:rsid w:val="0085124B"/>
    <w:rsid w:val="00856586"/>
    <w:rsid w:val="0085784A"/>
    <w:rsid w:val="00862DFD"/>
    <w:rsid w:val="008638A5"/>
    <w:rsid w:val="00866409"/>
    <w:rsid w:val="00867E5B"/>
    <w:rsid w:val="00871D2B"/>
    <w:rsid w:val="00873236"/>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390A"/>
    <w:rsid w:val="00A344AC"/>
    <w:rsid w:val="00A359E8"/>
    <w:rsid w:val="00A36780"/>
    <w:rsid w:val="00A4064D"/>
    <w:rsid w:val="00A41D25"/>
    <w:rsid w:val="00A435AB"/>
    <w:rsid w:val="00A43B64"/>
    <w:rsid w:val="00A5525F"/>
    <w:rsid w:val="00A57EFC"/>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46B"/>
    <w:rsid w:val="00E7690F"/>
    <w:rsid w:val="00E811C1"/>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BA72-9791-4691-8E99-6E4DDC14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0</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7</cp:revision>
  <cp:lastPrinted>2020-06-02T08:59:00Z</cp:lastPrinted>
  <dcterms:created xsi:type="dcterms:W3CDTF">2020-07-20T14:52:00Z</dcterms:created>
  <dcterms:modified xsi:type="dcterms:W3CDTF">2020-08-10T08:54:00Z</dcterms:modified>
</cp:coreProperties>
</file>